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C4E5" w14:textId="6ECB3628" w:rsidR="008D17C5" w:rsidRPr="008D17C5" w:rsidRDefault="008D17C5" w:rsidP="008D17C5">
      <w:pPr>
        <w:shd w:val="clear" w:color="auto" w:fill="F8F9FA"/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8D17C5"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  <w:t>TP Client / Serveur TCP/IP avec Qt</w:t>
      </w:r>
    </w:p>
    <w:p w14:paraId="649B047F" w14:textId="77777777" w:rsidR="008D17C5" w:rsidRDefault="008D17C5" w:rsidP="008D17C5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19712CA" w14:textId="08B1B9BD" w:rsidR="008D17C5" w:rsidRPr="009A5E29" w:rsidRDefault="009A5E29" w:rsidP="009A5E2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9A5E29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Principe de la notion de client / serveur en informatique ?</w:t>
      </w:r>
    </w:p>
    <w:p w14:paraId="72F039BE" w14:textId="24ECF280" w:rsidR="00D07711" w:rsidRPr="000C2AC2" w:rsidRDefault="008D17C5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Le protocole ou environnement </w:t>
      </w:r>
      <w:r w:rsidRPr="000C2AC2">
        <w:rPr>
          <w:rFonts w:ascii="Arial" w:hAnsi="Arial" w:cs="Arial"/>
          <w:b/>
          <w:bCs/>
          <w:color w:val="4472C4" w:themeColor="accent1"/>
          <w:sz w:val="21"/>
          <w:szCs w:val="21"/>
          <w:shd w:val="clear" w:color="auto" w:fill="FFFFFF"/>
        </w:rPr>
        <w:t>client–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désigne un mode de transmission d'information (souvent à travers un </w:t>
      </w:r>
      <w:r w:rsidRPr="000C2AC2">
        <w:rPr>
          <w:color w:val="4472C4" w:themeColor="accent1"/>
        </w:rPr>
        <w:t>réseau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) entre plusieurs </w:t>
      </w:r>
      <w:r w:rsidRPr="000C2AC2">
        <w:rPr>
          <w:color w:val="4472C4" w:themeColor="accent1"/>
        </w:rPr>
        <w:t>programme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ou </w:t>
      </w:r>
      <w:r w:rsidRPr="000C2AC2">
        <w:rPr>
          <w:color w:val="4472C4" w:themeColor="accent1"/>
        </w:rPr>
        <w:t>processu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: l'un, qualifié de client, envoie des requêtes ; l'autre, qualifié de </w:t>
      </w:r>
      <w:r w:rsidRPr="000C2AC2">
        <w:rPr>
          <w:color w:val="4472C4" w:themeColor="accent1"/>
        </w:rPr>
        <w:t>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attend les requêtes des clients et y répond</w:t>
      </w:r>
      <w:r w:rsidR="009A5E29"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311FD318" w14:textId="2CF21B35" w:rsidR="009A5E29" w:rsidRDefault="009A5E2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7F3CD46" w14:textId="6B4BF1C0" w:rsidR="008C2BD1" w:rsidRDefault="008C2BD1" w:rsidP="008C2BD1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 xml:space="preserve">Qu’est-ce qu’un protocole ? A quoi </w:t>
      </w:r>
      <w:proofErr w:type="spellStart"/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sert-il</w:t>
      </w:r>
      <w:proofErr w:type="spellEnd"/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 xml:space="preserve"> ?</w:t>
      </w:r>
    </w:p>
    <w:p w14:paraId="5B863129" w14:textId="20F382FA" w:rsidR="000C2AC2" w:rsidRPr="000C2AC2" w:rsidRDefault="000C2AC2" w:rsidP="000C2AC2">
      <w:pPr>
        <w:rPr>
          <w:rFonts w:cstheme="minorHAnsi"/>
          <w:color w:val="4472C4" w:themeColor="accent1"/>
        </w:rPr>
      </w:pPr>
      <w:r w:rsidRPr="000C2AC2">
        <w:rPr>
          <w:rFonts w:cstheme="minorHAnsi"/>
          <w:color w:val="4472C4" w:themeColor="accent1"/>
        </w:rPr>
        <w:t>Un protocole est un système de règles qui définissent la manière dont quelque chose doit être fait.</w:t>
      </w:r>
      <w:r w:rsidRPr="000C2AC2">
        <w:rPr>
          <w:rFonts w:cstheme="minorHAnsi"/>
          <w:color w:val="4472C4" w:themeColor="accent1"/>
        </w:rPr>
        <w:br/>
        <w:t>Dans la terminologie informatique, un protocole est généralement une méthode convenue ou normalisée pour transmettre des données et/ou établir des communications entre différents dispositifs.</w:t>
      </w:r>
    </w:p>
    <w:p w14:paraId="4D783FEE" w14:textId="38D2076C" w:rsidR="005E11F4" w:rsidRPr="005E11F4" w:rsidRDefault="005E11F4" w:rsidP="005E11F4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5E11F4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xpliquer la notion de port et de socket sous TCP/IP.</w:t>
      </w:r>
    </w:p>
    <w:p w14:paraId="658CACD4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port est un point de terminaison de d’une connexion TCP/IP.</w:t>
      </w:r>
      <w:r w:rsidRPr="005E11F4">
        <w:rPr>
          <w:color w:val="4472C4" w:themeColor="accent1"/>
        </w:rPr>
        <w:br/>
        <w:t>Au niveau logiciel, dans un système d’exploitation, un port est une construction logique qui identifie un processus spécifique ou un type de service réseau.</w:t>
      </w:r>
    </w:p>
    <w:p w14:paraId="60CF1DDA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Ainsi une connexion TCP/IP se caractérise par un port source vers un port de connexion sortant.</w:t>
      </w:r>
      <w:r w:rsidRPr="005E11F4">
        <w:rPr>
          <w:color w:val="4472C4" w:themeColor="accent1"/>
        </w:rPr>
        <w:br/>
        <w:t>Lorsque la connexion est établie, on parle alors de socket.</w:t>
      </w:r>
    </w:p>
    <w:p w14:paraId="04B91010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numéro de port utilise 16 bits et peut donc avoir une valeur de 0 à 65535 décimal.</w:t>
      </w:r>
    </w:p>
    <w:p w14:paraId="5F0A91C6" w14:textId="6A714A68" w:rsidR="009A5E29" w:rsidRDefault="009A5E29"/>
    <w:p w14:paraId="3EF24EE4" w14:textId="41330188" w:rsidR="00426C5B" w:rsidRPr="00426C5B" w:rsidRDefault="00426C5B" w:rsidP="00426C5B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426C5B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n utilisant l’aide de Qt, quels sont les classes de Qt permettant la création d’une application cliente et d’une application serveur ?</w:t>
      </w:r>
    </w:p>
    <w:p w14:paraId="1740743D" w14:textId="5A69DF51" w:rsidR="00A8495A" w:rsidRDefault="00E33EF4">
      <w:r>
        <w:rPr>
          <w:color w:val="4472C4" w:themeColor="accent1"/>
        </w:rPr>
        <w:t xml:space="preserve">Les classes de Qt permettant la création d’une application client et d’une application serveur sont respectivement : </w:t>
      </w:r>
      <w:r w:rsidR="00427299">
        <w:rPr>
          <w:color w:val="4472C4" w:themeColor="accent1"/>
        </w:rPr>
        <w:t>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TcpSocke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&gt; </w:t>
      </w:r>
      <w:r w:rsidR="00427299" w:rsidRPr="00427299">
        <w:rPr>
          <w:rFonts w:ascii="Titillium Web" w:hAnsi="Titillium Web"/>
          <w:color w:val="C1C1C4"/>
          <w:shd w:val="clear" w:color="auto" w:fill="1E1E1E"/>
        </w:rPr>
        <w:t xml:space="preserve">; </w:t>
      </w:r>
      <w:proofErr w:type="spellStart"/>
      <w:proofErr w:type="gramStart"/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T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S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ocke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(</w:t>
      </w:r>
      <w:proofErr w:type="spellStart"/>
      <w:proofErr w:type="gramEnd"/>
      <w:r w:rsidR="00427299">
        <w:rPr>
          <w:rFonts w:ascii="Titillium Web" w:hAnsi="Titillium Web"/>
          <w:color w:val="C1C1C4"/>
          <w:shd w:val="clear" w:color="auto" w:fill="1E1E1E"/>
        </w:rPr>
        <w:t>QObjec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 *</w:t>
      </w:r>
      <w:r w:rsidR="00427299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 = 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nullptr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) </w:t>
      </w:r>
      <w:r w:rsidR="00427299">
        <w:rPr>
          <w:color w:val="4472C4" w:themeColor="accent1"/>
        </w:rPr>
        <w:t>) et 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TcpServer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&gt; ; 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shd w:val="clear" w:color="auto" w:fill="1E1E1E"/>
        </w:rPr>
        <w:t>T</w:t>
      </w:r>
      <w:r w:rsidR="0020587F">
        <w:rPr>
          <w:rFonts w:ascii="Titillium Web" w:hAnsi="Titillium Web"/>
          <w:color w:val="C1C1C4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shd w:val="clear" w:color="auto" w:fill="1E1E1E"/>
        </w:rPr>
        <w:t>S</w:t>
      </w:r>
      <w:r w:rsidR="0020587F">
        <w:rPr>
          <w:rFonts w:ascii="Titillium Web" w:hAnsi="Titillium Web"/>
          <w:color w:val="C1C1C4"/>
          <w:shd w:val="clear" w:color="auto" w:fill="1E1E1E"/>
        </w:rPr>
        <w:t>erver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>(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QObject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 xml:space="preserve"> *</w:t>
      </w:r>
      <w:r w:rsidR="0020587F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20587F">
        <w:rPr>
          <w:rFonts w:ascii="Titillium Web" w:hAnsi="Titillium Web"/>
          <w:color w:val="C1C1C4"/>
          <w:shd w:val="clear" w:color="auto" w:fill="1E1E1E"/>
        </w:rPr>
        <w:t xml:space="preserve"> = 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nullptr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>)</w:t>
      </w:r>
      <w:r w:rsidR="00427299">
        <w:rPr>
          <w:color w:val="4472C4" w:themeColor="accent1"/>
        </w:rPr>
        <w:t>)</w:t>
      </w:r>
    </w:p>
    <w:p w14:paraId="174B1F34" w14:textId="37F8C962" w:rsidR="00A8495A" w:rsidRDefault="00A8495A"/>
    <w:p w14:paraId="5E5296FB" w14:textId="217707FB" w:rsidR="00A8495A" w:rsidRDefault="00A8495A"/>
    <w:p w14:paraId="6EA6FE35" w14:textId="77777777" w:rsidR="005C7E84" w:rsidRDefault="005C7E84">
      <w:pPr>
        <w:rPr>
          <w:b/>
          <w:bCs/>
          <w:sz w:val="28"/>
          <w:szCs w:val="28"/>
        </w:rPr>
      </w:pPr>
    </w:p>
    <w:p w14:paraId="3823AC45" w14:textId="77777777" w:rsidR="005C7E84" w:rsidRDefault="005C7E84">
      <w:pPr>
        <w:rPr>
          <w:b/>
          <w:bCs/>
          <w:sz w:val="28"/>
          <w:szCs w:val="28"/>
        </w:rPr>
      </w:pPr>
    </w:p>
    <w:p w14:paraId="23665EB0" w14:textId="77777777" w:rsidR="005C7E84" w:rsidRDefault="005C7E84">
      <w:pPr>
        <w:rPr>
          <w:b/>
          <w:bCs/>
          <w:sz w:val="28"/>
          <w:szCs w:val="28"/>
        </w:rPr>
      </w:pPr>
    </w:p>
    <w:p w14:paraId="45CC8A58" w14:textId="77777777" w:rsidR="005C7E84" w:rsidRDefault="005C7E84">
      <w:pPr>
        <w:rPr>
          <w:b/>
          <w:bCs/>
          <w:sz w:val="28"/>
          <w:szCs w:val="28"/>
        </w:rPr>
      </w:pPr>
    </w:p>
    <w:p w14:paraId="162F58D9" w14:textId="77777777" w:rsidR="005C7E84" w:rsidRDefault="005C7E84">
      <w:pPr>
        <w:rPr>
          <w:b/>
          <w:bCs/>
          <w:sz w:val="28"/>
          <w:szCs w:val="28"/>
        </w:rPr>
      </w:pPr>
    </w:p>
    <w:p w14:paraId="3A9D99FB" w14:textId="77777777" w:rsidR="005C7E84" w:rsidRDefault="005C7E84">
      <w:pPr>
        <w:rPr>
          <w:b/>
          <w:bCs/>
          <w:sz w:val="28"/>
          <w:szCs w:val="28"/>
        </w:rPr>
      </w:pPr>
    </w:p>
    <w:p w14:paraId="7F4684CA" w14:textId="77777777" w:rsidR="005C7E84" w:rsidRDefault="005C7E84">
      <w:pPr>
        <w:rPr>
          <w:b/>
          <w:bCs/>
          <w:sz w:val="28"/>
          <w:szCs w:val="28"/>
        </w:rPr>
      </w:pPr>
    </w:p>
    <w:p w14:paraId="60441D4E" w14:textId="77777777" w:rsidR="005C7E84" w:rsidRDefault="005C7E84">
      <w:pPr>
        <w:rPr>
          <w:b/>
          <w:bCs/>
          <w:sz w:val="28"/>
          <w:szCs w:val="28"/>
        </w:rPr>
      </w:pPr>
    </w:p>
    <w:p w14:paraId="197D1599" w14:textId="77777777" w:rsidR="005C7E84" w:rsidRDefault="005C7E84">
      <w:pPr>
        <w:rPr>
          <w:b/>
          <w:bCs/>
          <w:sz w:val="28"/>
          <w:szCs w:val="28"/>
        </w:rPr>
      </w:pPr>
    </w:p>
    <w:p w14:paraId="4C4035B6" w14:textId="77777777" w:rsidR="005C7E84" w:rsidRDefault="005C7E84">
      <w:pPr>
        <w:rPr>
          <w:b/>
          <w:bCs/>
          <w:sz w:val="28"/>
          <w:szCs w:val="28"/>
        </w:rPr>
      </w:pPr>
    </w:p>
    <w:p w14:paraId="3BC18182" w14:textId="77777777" w:rsidR="005C7E84" w:rsidRDefault="005C7E84">
      <w:pPr>
        <w:rPr>
          <w:b/>
          <w:bCs/>
          <w:sz w:val="28"/>
          <w:szCs w:val="28"/>
        </w:rPr>
      </w:pPr>
    </w:p>
    <w:p w14:paraId="465E6174" w14:textId="77777777" w:rsidR="005C7E84" w:rsidRDefault="005C7E84">
      <w:pPr>
        <w:rPr>
          <w:b/>
          <w:bCs/>
          <w:sz w:val="28"/>
          <w:szCs w:val="28"/>
        </w:rPr>
      </w:pPr>
    </w:p>
    <w:p w14:paraId="402275C9" w14:textId="77777777" w:rsidR="005C7E84" w:rsidRDefault="005C7E84">
      <w:pPr>
        <w:rPr>
          <w:b/>
          <w:bCs/>
          <w:sz w:val="28"/>
          <w:szCs w:val="28"/>
        </w:rPr>
      </w:pPr>
    </w:p>
    <w:p w14:paraId="6FEF0B44" w14:textId="77777777" w:rsidR="005C7E84" w:rsidRDefault="005C7E84">
      <w:pPr>
        <w:rPr>
          <w:b/>
          <w:bCs/>
          <w:sz w:val="28"/>
          <w:szCs w:val="28"/>
        </w:rPr>
      </w:pPr>
    </w:p>
    <w:p w14:paraId="73C1C919" w14:textId="77777777" w:rsidR="005C7E84" w:rsidRDefault="005C7E84">
      <w:pPr>
        <w:rPr>
          <w:b/>
          <w:bCs/>
          <w:sz w:val="28"/>
          <w:szCs w:val="28"/>
        </w:rPr>
      </w:pPr>
    </w:p>
    <w:p w14:paraId="56FC22E3" w14:textId="77777777" w:rsidR="005C7E84" w:rsidRDefault="005C7E84">
      <w:pPr>
        <w:rPr>
          <w:b/>
          <w:bCs/>
          <w:sz w:val="28"/>
          <w:szCs w:val="28"/>
        </w:rPr>
      </w:pPr>
    </w:p>
    <w:p w14:paraId="3DD66903" w14:textId="77777777" w:rsidR="005C7E84" w:rsidRDefault="005C7E84">
      <w:pPr>
        <w:rPr>
          <w:b/>
          <w:bCs/>
          <w:sz w:val="28"/>
          <w:szCs w:val="28"/>
        </w:rPr>
      </w:pPr>
    </w:p>
    <w:p w14:paraId="14FFED9B" w14:textId="77777777" w:rsidR="005C7E84" w:rsidRDefault="005C7E84">
      <w:pPr>
        <w:rPr>
          <w:b/>
          <w:bCs/>
          <w:sz w:val="28"/>
          <w:szCs w:val="28"/>
        </w:rPr>
      </w:pPr>
    </w:p>
    <w:p w14:paraId="0FEE0C12" w14:textId="77777777" w:rsidR="005C7E84" w:rsidRDefault="005C7E84">
      <w:pPr>
        <w:rPr>
          <w:b/>
          <w:bCs/>
          <w:sz w:val="28"/>
          <w:szCs w:val="28"/>
        </w:rPr>
      </w:pPr>
    </w:p>
    <w:p w14:paraId="708982B9" w14:textId="77777777" w:rsidR="005C7E84" w:rsidRDefault="005C7E84">
      <w:pPr>
        <w:rPr>
          <w:b/>
          <w:bCs/>
          <w:sz w:val="28"/>
          <w:szCs w:val="28"/>
        </w:rPr>
      </w:pPr>
    </w:p>
    <w:p w14:paraId="5FF07BB0" w14:textId="77777777" w:rsidR="005C7E84" w:rsidRDefault="005C7E84">
      <w:pPr>
        <w:rPr>
          <w:b/>
          <w:bCs/>
          <w:sz w:val="28"/>
          <w:szCs w:val="28"/>
        </w:rPr>
      </w:pPr>
    </w:p>
    <w:p w14:paraId="70C771B6" w14:textId="77777777" w:rsidR="005C7E84" w:rsidRDefault="005C7E84">
      <w:pPr>
        <w:rPr>
          <w:b/>
          <w:bCs/>
          <w:sz w:val="28"/>
          <w:szCs w:val="28"/>
        </w:rPr>
      </w:pPr>
    </w:p>
    <w:p w14:paraId="086ED8A7" w14:textId="77777777" w:rsidR="005C7E84" w:rsidRDefault="005C7E84">
      <w:pPr>
        <w:rPr>
          <w:b/>
          <w:bCs/>
          <w:sz w:val="28"/>
          <w:szCs w:val="28"/>
        </w:rPr>
      </w:pPr>
    </w:p>
    <w:p w14:paraId="2DDFA73E" w14:textId="77777777" w:rsidR="005C7E84" w:rsidRDefault="005C7E84">
      <w:pPr>
        <w:rPr>
          <w:b/>
          <w:bCs/>
          <w:sz w:val="28"/>
          <w:szCs w:val="28"/>
        </w:rPr>
      </w:pPr>
    </w:p>
    <w:p w14:paraId="77EFCE1E" w14:textId="77777777" w:rsidR="005C7E84" w:rsidRDefault="005C7E84">
      <w:pPr>
        <w:rPr>
          <w:b/>
          <w:bCs/>
          <w:sz w:val="28"/>
          <w:szCs w:val="28"/>
        </w:rPr>
      </w:pPr>
    </w:p>
    <w:p w14:paraId="70122A4C" w14:textId="77777777" w:rsidR="005C7E84" w:rsidRDefault="005C7E84">
      <w:pPr>
        <w:rPr>
          <w:b/>
          <w:bCs/>
          <w:sz w:val="28"/>
          <w:szCs w:val="28"/>
        </w:rPr>
      </w:pPr>
    </w:p>
    <w:p w14:paraId="4A72C2C3" w14:textId="77777777" w:rsidR="005C7E84" w:rsidRDefault="005C7E84">
      <w:pPr>
        <w:rPr>
          <w:b/>
          <w:bCs/>
          <w:sz w:val="28"/>
          <w:szCs w:val="28"/>
        </w:rPr>
      </w:pPr>
    </w:p>
    <w:p w14:paraId="229DEA53" w14:textId="77777777" w:rsidR="005C7E84" w:rsidRDefault="005C7E84">
      <w:pPr>
        <w:rPr>
          <w:b/>
          <w:bCs/>
          <w:sz w:val="28"/>
          <w:szCs w:val="28"/>
        </w:rPr>
      </w:pPr>
    </w:p>
    <w:p w14:paraId="3164E247" w14:textId="2FA68736" w:rsidR="00A8495A" w:rsidRDefault="00A8495A">
      <w:pPr>
        <w:rPr>
          <w:b/>
          <w:bCs/>
          <w:sz w:val="28"/>
          <w:szCs w:val="28"/>
        </w:rPr>
      </w:pPr>
      <w:r w:rsidRPr="00A8495A">
        <w:rPr>
          <w:b/>
          <w:bCs/>
          <w:sz w:val="28"/>
          <w:szCs w:val="28"/>
        </w:rPr>
        <w:lastRenderedPageBreak/>
        <w:t xml:space="preserve">Bibliographie : </w:t>
      </w:r>
    </w:p>
    <w:p w14:paraId="48FB8C2E" w14:textId="38B5ABF5" w:rsidR="00A8495A" w:rsidRPr="00A8495A" w:rsidRDefault="00DE758A">
      <w:hyperlink r:id="rId8" w:anchor=":~:text=Le%20protocole%20ou%20environnement%20client,des%20clients%20et%20y%20r%C3%A9pond." w:history="1">
        <w:r w:rsidR="00A8495A" w:rsidRPr="00A8495A">
          <w:rPr>
            <w:rStyle w:val="Lienhypertexte"/>
          </w:rPr>
          <w:t>Question 1</w:t>
        </w:r>
      </w:hyperlink>
    </w:p>
    <w:p w14:paraId="215661FA" w14:textId="2E077145" w:rsidR="00A8495A" w:rsidRPr="00A8495A" w:rsidRDefault="00DE758A">
      <w:hyperlink r:id="rId9" w:history="1">
        <w:r w:rsidR="00A8495A" w:rsidRPr="00A8495A">
          <w:rPr>
            <w:rStyle w:val="Lienhypertexte"/>
          </w:rPr>
          <w:t>Question 2</w:t>
        </w:r>
      </w:hyperlink>
    </w:p>
    <w:p w14:paraId="395EB9B2" w14:textId="2CB136B2" w:rsidR="00A8495A" w:rsidRDefault="00DE758A">
      <w:hyperlink r:id="rId10" w:history="1">
        <w:r w:rsidR="00A8495A" w:rsidRPr="00A8495A">
          <w:rPr>
            <w:rStyle w:val="Lienhypertexte"/>
          </w:rPr>
          <w:t>Question 3</w:t>
        </w:r>
      </w:hyperlink>
    </w:p>
    <w:p w14:paraId="48CF9CDE" w14:textId="09267DA3" w:rsidR="00A8495A" w:rsidRDefault="00DE758A">
      <w:hyperlink r:id="rId11" w:history="1">
        <w:r w:rsidR="00A609BF" w:rsidRPr="00A609BF">
          <w:rPr>
            <w:rStyle w:val="Lienhypertexte"/>
          </w:rPr>
          <w:t>Question 4</w:t>
        </w:r>
      </w:hyperlink>
      <w:r w:rsidR="00492500">
        <w:tab/>
      </w:r>
      <w:hyperlink r:id="rId12" w:history="1">
        <w:r w:rsidR="00A609BF" w:rsidRPr="00A609BF">
          <w:rPr>
            <w:rStyle w:val="Lienhypertexte"/>
          </w:rPr>
          <w:t>Question 4.1</w:t>
        </w:r>
      </w:hyperlink>
      <w:r w:rsidR="00492500">
        <w:tab/>
      </w:r>
      <w:hyperlink r:id="rId13" w:history="1">
        <w:r w:rsidR="00A609BF" w:rsidRPr="00A609BF">
          <w:rPr>
            <w:rStyle w:val="Lienhypertexte"/>
          </w:rPr>
          <w:t>Question 4.2</w:t>
        </w:r>
      </w:hyperlink>
    </w:p>
    <w:sectPr w:rsidR="00A849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5AC8" w14:textId="77777777" w:rsidR="00DE758A" w:rsidRDefault="00DE758A" w:rsidP="00904077">
      <w:pPr>
        <w:spacing w:after="0" w:line="240" w:lineRule="auto"/>
      </w:pPr>
      <w:r>
        <w:separator/>
      </w:r>
    </w:p>
  </w:endnote>
  <w:endnote w:type="continuationSeparator" w:id="0">
    <w:p w14:paraId="358CE37B" w14:textId="77777777" w:rsidR="00DE758A" w:rsidRDefault="00DE758A" w:rsidP="0090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9DD2" w14:textId="720098A5" w:rsidR="00492500" w:rsidRDefault="00492500">
    <w:pPr>
      <w:pStyle w:val="Pieddepage"/>
    </w:pPr>
    <w:r>
      <w:t>Copyright - HURTELBOTEL</w:t>
    </w:r>
    <w:r w:rsidRPr="00492500">
      <w:t>©</w:t>
    </w:r>
    <w:r>
      <w:t xml:space="preserve">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869C" w14:textId="77777777" w:rsidR="00DE758A" w:rsidRDefault="00DE758A" w:rsidP="00904077">
      <w:pPr>
        <w:spacing w:after="0" w:line="240" w:lineRule="auto"/>
      </w:pPr>
      <w:r>
        <w:separator/>
      </w:r>
    </w:p>
  </w:footnote>
  <w:footnote w:type="continuationSeparator" w:id="0">
    <w:p w14:paraId="3B2D8693" w14:textId="77777777" w:rsidR="00DE758A" w:rsidRDefault="00DE758A" w:rsidP="0090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4DA0" w14:textId="5F9E3F66" w:rsidR="00904077" w:rsidRDefault="00904077">
    <w:pPr>
      <w:pStyle w:val="En-tte"/>
    </w:pPr>
    <w:r>
      <w:t>HURTEL Joris</w:t>
    </w:r>
    <w:r w:rsidR="005C7E84">
      <w:tab/>
    </w:r>
    <w:r w:rsidR="005C7E84">
      <w:tab/>
      <w:t xml:space="preserve">BTS Systèmes Numériques : Option A – </w:t>
    </w:r>
  </w:p>
  <w:p w14:paraId="4D42FF6E" w14:textId="6071F703" w:rsidR="00904077" w:rsidRDefault="00904077">
    <w:pPr>
      <w:pStyle w:val="En-tte"/>
    </w:pPr>
    <w:r>
      <w:t>BOTEL Faustin</w:t>
    </w:r>
    <w:r w:rsidR="005C7E84">
      <w:tab/>
    </w:r>
    <w:r w:rsidR="005C7E84">
      <w:tab/>
    </w:r>
    <w:r w:rsidR="005C7E84">
      <w:t>Informatique et Réseaux</w:t>
    </w:r>
    <w:r w:rsidR="005C7E84">
      <w:t> : 2</w:t>
    </w:r>
    <w:r w:rsidR="005C7E84" w:rsidRPr="005C7E84">
      <w:rPr>
        <w:vertAlign w:val="superscript"/>
      </w:rPr>
      <w:t>ème</w:t>
    </w:r>
    <w:r w:rsidR="005C7E84">
      <w:t xml:space="preserve"> année</w:t>
    </w:r>
  </w:p>
  <w:p w14:paraId="3A74648B" w14:textId="7E5A3426" w:rsidR="005C7E84" w:rsidRDefault="005C7E84" w:rsidP="005C7E84">
    <w:pPr>
      <w:pStyle w:val="En-tte"/>
      <w:jc w:val="right"/>
    </w:pPr>
    <w:r>
      <w:t xml:space="preserve">La Providence -Amiens </w:t>
    </w:r>
  </w:p>
  <w:p w14:paraId="0F1E0B01" w14:textId="658F8DFD" w:rsidR="005C7E84" w:rsidRDefault="005C7E84" w:rsidP="005C7E84">
    <w:pPr>
      <w:pStyle w:val="En-tte"/>
      <w:jc w:val="right"/>
    </w:pPr>
    <w:r>
      <w:t>Etablissement catholique, privé sous contrat</w:t>
    </w:r>
  </w:p>
  <w:p w14:paraId="4F470A3C" w14:textId="306896AF" w:rsidR="005C7E84" w:rsidRPr="005C7E84" w:rsidRDefault="005C7E84" w:rsidP="005C7E84">
    <w:pPr>
      <w:jc w:val="right"/>
    </w:pPr>
    <w:r w:rsidRPr="005C7E84">
      <w:t>146 Bd de Saint-Quentin, 80090 Ami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FCA"/>
    <w:multiLevelType w:val="multilevel"/>
    <w:tmpl w:val="714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F6187"/>
    <w:multiLevelType w:val="multilevel"/>
    <w:tmpl w:val="871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1188"/>
    <w:multiLevelType w:val="hybridMultilevel"/>
    <w:tmpl w:val="94167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437C"/>
    <w:multiLevelType w:val="multilevel"/>
    <w:tmpl w:val="762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10972"/>
    <w:multiLevelType w:val="multilevel"/>
    <w:tmpl w:val="241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C5"/>
    <w:rsid w:val="000C2AC2"/>
    <w:rsid w:val="00156EFB"/>
    <w:rsid w:val="0020587F"/>
    <w:rsid w:val="00374CCF"/>
    <w:rsid w:val="00426C5B"/>
    <w:rsid w:val="00427299"/>
    <w:rsid w:val="00492500"/>
    <w:rsid w:val="005C7E84"/>
    <w:rsid w:val="005E11F4"/>
    <w:rsid w:val="008C2BD1"/>
    <w:rsid w:val="008D17C5"/>
    <w:rsid w:val="00904077"/>
    <w:rsid w:val="009A5E29"/>
    <w:rsid w:val="00A609BF"/>
    <w:rsid w:val="00A8495A"/>
    <w:rsid w:val="00CA67E3"/>
    <w:rsid w:val="00D07711"/>
    <w:rsid w:val="00D77914"/>
    <w:rsid w:val="00DB5759"/>
    <w:rsid w:val="00DE758A"/>
    <w:rsid w:val="00E3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400F"/>
  <w15:chartTrackingRefBased/>
  <w15:docId w15:val="{5B7EFF54-4AE9-4B15-B1E5-46AED4AC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D1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17C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D17C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5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11F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849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077"/>
  </w:style>
  <w:style w:type="paragraph" w:styleId="Pieddepage">
    <w:name w:val="footer"/>
    <w:basedOn w:val="Normal"/>
    <w:link w:val="Pieddepag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lient-serveur" TargetMode="External"/><Relationship Id="rId13" Type="http://schemas.openxmlformats.org/officeDocument/2006/relationships/hyperlink" Target="https://doc.qt.io/qt-5/qtcpser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5/qtcpsock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5/qtnetwork-mo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lekal.com/etablissement-connexion-tcp-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ekal.com/protocole-informatiqu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B990-47BD-4513-ADAD-8EE72D6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8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zy Abozo</dc:creator>
  <cp:keywords/>
  <dc:description/>
  <cp:lastModifiedBy>Douzzy Abozo</cp:lastModifiedBy>
  <cp:revision>18</cp:revision>
  <dcterms:created xsi:type="dcterms:W3CDTF">2023-10-13T06:47:00Z</dcterms:created>
  <dcterms:modified xsi:type="dcterms:W3CDTF">2023-10-13T07:35:00Z</dcterms:modified>
</cp:coreProperties>
</file>